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4AA" w:rsidRPr="000224AA" w:rsidRDefault="000224AA" w:rsidP="00022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24A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1436C77" wp14:editId="42A4FF86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AA" w:rsidRPr="000224AA" w:rsidRDefault="000224AA" w:rsidP="0002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4AA" w:rsidRPr="000224AA" w:rsidRDefault="000224AA" w:rsidP="0002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2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0224AA" w:rsidRPr="000224AA" w:rsidRDefault="000224AA" w:rsidP="0002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0224AA" w:rsidRPr="000224AA" w:rsidRDefault="000224AA" w:rsidP="0002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224AA" w:rsidRPr="000224AA" w:rsidRDefault="000224AA" w:rsidP="000224AA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24AA" w:rsidRPr="000224AA" w:rsidRDefault="000224AA" w:rsidP="000224AA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022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022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0224AA" w:rsidRPr="000224AA" w:rsidRDefault="000224AA" w:rsidP="000224AA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224AA" w:rsidRPr="000224AA" w:rsidRDefault="000224AA" w:rsidP="000224AA">
      <w:pPr>
        <w:spacing w:after="0" w:line="36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4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августа  2019 года                                                                                                              №30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224AA" w:rsidRDefault="000224AA" w:rsidP="009974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7441" w:rsidRDefault="00B03328" w:rsidP="009974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7441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Совета депутатов городского округа </w:t>
      </w:r>
    </w:p>
    <w:p w:rsidR="00997441" w:rsidRDefault="00B03328" w:rsidP="009974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7441">
        <w:rPr>
          <w:rFonts w:ascii="Times New Roman" w:hAnsi="Times New Roman" w:cs="Times New Roman"/>
          <w:b w:val="0"/>
          <w:sz w:val="24"/>
          <w:szCs w:val="24"/>
        </w:rPr>
        <w:t xml:space="preserve">округа город Шахунья Нижегородской области от 16 февраля 2018 года </w:t>
      </w:r>
    </w:p>
    <w:p w:rsidR="00997441" w:rsidRDefault="00B03328" w:rsidP="009974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7441">
        <w:rPr>
          <w:rFonts w:ascii="Times New Roman" w:hAnsi="Times New Roman" w:cs="Times New Roman"/>
          <w:b w:val="0"/>
          <w:sz w:val="24"/>
          <w:szCs w:val="24"/>
        </w:rPr>
        <w:t>№ 11-5 «</w:t>
      </w:r>
      <w:r w:rsidR="00E9439E" w:rsidRPr="00997441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б условиях оплаты труда лиц, </w:t>
      </w:r>
    </w:p>
    <w:p w:rsidR="00997441" w:rsidRDefault="00E9439E" w:rsidP="009974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97441">
        <w:rPr>
          <w:rFonts w:ascii="Times New Roman" w:hAnsi="Times New Roman" w:cs="Times New Roman"/>
          <w:b w:val="0"/>
          <w:sz w:val="24"/>
          <w:szCs w:val="24"/>
        </w:rPr>
        <w:t>замещающих</w:t>
      </w:r>
      <w:proofErr w:type="gramEnd"/>
      <w:r w:rsidRPr="00997441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е должности в городском округе </w:t>
      </w:r>
    </w:p>
    <w:p w:rsidR="00997441" w:rsidRDefault="00E9439E" w:rsidP="009974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7441">
        <w:rPr>
          <w:rFonts w:ascii="Times New Roman" w:hAnsi="Times New Roman" w:cs="Times New Roman"/>
          <w:b w:val="0"/>
          <w:sz w:val="24"/>
          <w:szCs w:val="24"/>
        </w:rPr>
        <w:t xml:space="preserve">город Шахунья Нижегородской области, </w:t>
      </w:r>
      <w:proofErr w:type="gramStart"/>
      <w:r w:rsidRPr="00997441">
        <w:rPr>
          <w:rFonts w:ascii="Times New Roman" w:hAnsi="Times New Roman" w:cs="Times New Roman"/>
          <w:b w:val="0"/>
          <w:sz w:val="24"/>
          <w:szCs w:val="24"/>
        </w:rPr>
        <w:t>осуществляющих</w:t>
      </w:r>
      <w:proofErr w:type="gramEnd"/>
      <w:r w:rsidRPr="009974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9439E" w:rsidRPr="00997441" w:rsidRDefault="00E9439E" w:rsidP="009974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7441">
        <w:rPr>
          <w:rFonts w:ascii="Times New Roman" w:hAnsi="Times New Roman" w:cs="Times New Roman"/>
          <w:b w:val="0"/>
          <w:sz w:val="24"/>
          <w:szCs w:val="24"/>
        </w:rPr>
        <w:t>полномочия на постоянной основе</w:t>
      </w:r>
      <w:r w:rsidR="00B03328" w:rsidRPr="0099744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1154D" w:rsidRPr="00997441" w:rsidRDefault="0001154D" w:rsidP="00997441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97441" w:rsidRDefault="0044230B" w:rsidP="00E943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7441">
        <w:rPr>
          <w:rFonts w:ascii="Times New Roman" w:hAnsi="Times New Roman" w:cs="Times New Roman"/>
          <w:sz w:val="24"/>
          <w:szCs w:val="24"/>
        </w:rPr>
        <w:t xml:space="preserve">В </w:t>
      </w:r>
      <w:r w:rsidR="00B03328" w:rsidRPr="00997441">
        <w:rPr>
          <w:rFonts w:ascii="Times New Roman" w:hAnsi="Times New Roman" w:cs="Times New Roman"/>
          <w:sz w:val="24"/>
          <w:szCs w:val="24"/>
        </w:rPr>
        <w:t>целях приведения в соответствие с действующим законодательством</w:t>
      </w:r>
      <w:r w:rsidR="00E9439E" w:rsidRPr="009974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230B" w:rsidRPr="00997441" w:rsidRDefault="00E9439E" w:rsidP="00E943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44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44230B" w:rsidRPr="0099744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4230B" w:rsidRPr="00997441" w:rsidRDefault="00AD147D" w:rsidP="00E9439E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441">
        <w:rPr>
          <w:rFonts w:ascii="Times New Roman" w:hAnsi="Times New Roman" w:cs="Times New Roman"/>
          <w:sz w:val="24"/>
          <w:szCs w:val="24"/>
        </w:rPr>
        <w:t>В решение Совета депутатов городского округа городского округа город Шахунья Нижегородской области от 16 февраля 2018 года № 11-5 «Об утверждении Положения об условиях оплаты труда лиц, замещающих муниципальные должности в городском округе город Шахунья Нижегородской области, осуществляющих свои полномочия на постоянной основе» внести изменения</w:t>
      </w:r>
      <w:r w:rsidR="0001154D" w:rsidRPr="00997441">
        <w:rPr>
          <w:rFonts w:ascii="Times New Roman" w:hAnsi="Times New Roman" w:cs="Times New Roman"/>
          <w:sz w:val="24"/>
          <w:szCs w:val="24"/>
        </w:rPr>
        <w:t xml:space="preserve">, дополнив </w:t>
      </w:r>
      <w:r w:rsidR="004E7A1B" w:rsidRPr="00997441">
        <w:rPr>
          <w:rFonts w:ascii="Times New Roman" w:hAnsi="Times New Roman" w:cs="Times New Roman"/>
          <w:sz w:val="24"/>
          <w:szCs w:val="24"/>
        </w:rPr>
        <w:t>пунктами:</w:t>
      </w:r>
    </w:p>
    <w:p w:rsidR="004E7A1B" w:rsidRPr="00997441" w:rsidRDefault="004E7A1B" w:rsidP="004E7A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441">
        <w:rPr>
          <w:rFonts w:ascii="Times New Roman" w:hAnsi="Times New Roman" w:cs="Times New Roman"/>
          <w:sz w:val="24"/>
          <w:szCs w:val="24"/>
        </w:rPr>
        <w:t xml:space="preserve">«4.6. </w:t>
      </w:r>
      <w:proofErr w:type="gramStart"/>
      <w:r w:rsidRPr="00997441">
        <w:rPr>
          <w:rFonts w:ascii="Times New Roman" w:hAnsi="Times New Roman" w:cs="Times New Roman"/>
          <w:sz w:val="24"/>
          <w:szCs w:val="24"/>
        </w:rPr>
        <w:t>Лицам, замещающим муниципальные должности</w:t>
      </w:r>
      <w:r w:rsidR="0001154D" w:rsidRPr="00997441">
        <w:rPr>
          <w:rFonts w:ascii="Times New Roman" w:hAnsi="Times New Roman" w:cs="Times New Roman"/>
          <w:sz w:val="24"/>
          <w:szCs w:val="24"/>
        </w:rPr>
        <w:t>, осуществляющих свои полномочия на постоянной основе</w:t>
      </w:r>
      <w:r w:rsidRPr="00997441">
        <w:rPr>
          <w:rFonts w:ascii="Times New Roman" w:hAnsi="Times New Roman" w:cs="Times New Roman"/>
          <w:sz w:val="24"/>
          <w:szCs w:val="24"/>
        </w:rPr>
        <w:t>, могут производиться иные выплаты, предусмотренные федеральными законами, законами Нижегородской области и иными нормативными правовыми актами для муниципальных служащих, в порядке, предусмотренном для муниципальных служащих.</w:t>
      </w:r>
      <w:proofErr w:type="gramEnd"/>
    </w:p>
    <w:p w:rsidR="004E7A1B" w:rsidRPr="00997441" w:rsidRDefault="004E7A1B" w:rsidP="004E7A1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7441">
        <w:rPr>
          <w:rFonts w:ascii="Times New Roman" w:hAnsi="Times New Roman" w:cs="Times New Roman"/>
          <w:sz w:val="24"/>
          <w:szCs w:val="24"/>
        </w:rPr>
        <w:t>4.7. Ежемесячная надбавка за выслугу лет как дополнительная выплата лицам, замещающим му</w:t>
      </w:r>
      <w:r w:rsidR="0001154D" w:rsidRPr="00997441">
        <w:rPr>
          <w:rFonts w:ascii="Times New Roman" w:hAnsi="Times New Roman" w:cs="Times New Roman"/>
          <w:sz w:val="24"/>
          <w:szCs w:val="24"/>
        </w:rPr>
        <w:t>ниципальные должности, осуществляющих свои полномочия на постоянной основе</w:t>
      </w:r>
      <w:r w:rsidRPr="00997441">
        <w:rPr>
          <w:rFonts w:ascii="Times New Roman" w:hAnsi="Times New Roman" w:cs="Times New Roman"/>
          <w:sz w:val="24"/>
          <w:szCs w:val="24"/>
        </w:rPr>
        <w:t>, не выплачивается, а является составной частью денежного вознаграждения</w:t>
      </w:r>
      <w:proofErr w:type="gramStart"/>
      <w:r w:rsidRPr="00997441">
        <w:rPr>
          <w:rFonts w:ascii="Times New Roman" w:hAnsi="Times New Roman" w:cs="Times New Roman"/>
          <w:sz w:val="24"/>
          <w:szCs w:val="24"/>
        </w:rPr>
        <w:t>.</w:t>
      </w:r>
      <w:r w:rsidR="0001154D" w:rsidRPr="00997441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9439E" w:rsidRPr="00997441" w:rsidRDefault="00E9439E" w:rsidP="00E9439E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441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вступает </w:t>
      </w:r>
      <w:r w:rsidRPr="00997441">
        <w:rPr>
          <w:rFonts w:ascii="Times New Roman" w:hAnsi="Times New Roman" w:cs="Times New Roman"/>
          <w:sz w:val="24"/>
          <w:szCs w:val="24"/>
        </w:rPr>
        <w:t xml:space="preserve">в силу с </w:t>
      </w:r>
      <w:r w:rsidR="0001154D" w:rsidRPr="00997441">
        <w:rPr>
          <w:rFonts w:ascii="Times New Roman" w:hAnsi="Times New Roman" w:cs="Times New Roman"/>
          <w:sz w:val="24"/>
          <w:szCs w:val="24"/>
        </w:rPr>
        <w:t>момента</w:t>
      </w:r>
      <w:r w:rsidRPr="00997441">
        <w:rPr>
          <w:rFonts w:ascii="Times New Roman" w:hAnsi="Times New Roman" w:cs="Times New Roman"/>
          <w:sz w:val="24"/>
          <w:szCs w:val="24"/>
        </w:rPr>
        <w:t xml:space="preserve"> принятия.</w:t>
      </w:r>
    </w:p>
    <w:p w:rsidR="00E9439E" w:rsidRPr="00997441" w:rsidRDefault="00E9439E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24AA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41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</w:t>
      </w:r>
    </w:p>
    <w:p w:rsidR="00E9439E" w:rsidRPr="00997441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97441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  <w:r w:rsidR="000224A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97441">
        <w:rPr>
          <w:rFonts w:ascii="Times New Roman" w:hAnsi="Times New Roman" w:cs="Times New Roman"/>
          <w:sz w:val="24"/>
          <w:szCs w:val="24"/>
        </w:rPr>
        <w:tab/>
      </w:r>
      <w:r w:rsidRPr="00997441">
        <w:rPr>
          <w:rFonts w:ascii="Times New Roman" w:hAnsi="Times New Roman" w:cs="Times New Roman"/>
          <w:sz w:val="24"/>
          <w:szCs w:val="24"/>
        </w:rPr>
        <w:tab/>
      </w:r>
      <w:r w:rsidRPr="0099744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224A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744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97441">
        <w:rPr>
          <w:rFonts w:ascii="Times New Roman" w:hAnsi="Times New Roman" w:cs="Times New Roman"/>
          <w:sz w:val="24"/>
          <w:szCs w:val="24"/>
        </w:rPr>
        <w:t>Р.В.Кошелев</w:t>
      </w:r>
      <w:proofErr w:type="spellEnd"/>
    </w:p>
    <w:p w:rsidR="00997441" w:rsidRPr="00997441" w:rsidRDefault="00997441" w:rsidP="00997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97441" w:rsidRPr="00997441" w:rsidSect="00CA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76B11"/>
    <w:multiLevelType w:val="hybridMultilevel"/>
    <w:tmpl w:val="75ACA68C"/>
    <w:lvl w:ilvl="0" w:tplc="6764CD1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0B"/>
    <w:rsid w:val="0001154D"/>
    <w:rsid w:val="000224AA"/>
    <w:rsid w:val="000A3418"/>
    <w:rsid w:val="003A463C"/>
    <w:rsid w:val="003C3597"/>
    <w:rsid w:val="0040206D"/>
    <w:rsid w:val="0044230B"/>
    <w:rsid w:val="00477084"/>
    <w:rsid w:val="004E286E"/>
    <w:rsid w:val="004E7A1B"/>
    <w:rsid w:val="00521FD6"/>
    <w:rsid w:val="006F4859"/>
    <w:rsid w:val="00745792"/>
    <w:rsid w:val="009866EB"/>
    <w:rsid w:val="00997441"/>
    <w:rsid w:val="009974B2"/>
    <w:rsid w:val="00A02A9C"/>
    <w:rsid w:val="00A23752"/>
    <w:rsid w:val="00AD147D"/>
    <w:rsid w:val="00B03328"/>
    <w:rsid w:val="00BA60B5"/>
    <w:rsid w:val="00E9439E"/>
    <w:rsid w:val="00F3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2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2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23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2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2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23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FD58-8C5F-4A6C-94BC-E04D1D88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Ольга Николаевна</dc:creator>
  <cp:lastModifiedBy>user</cp:lastModifiedBy>
  <cp:revision>8</cp:revision>
  <cp:lastPrinted>2019-08-19T05:57:00Z</cp:lastPrinted>
  <dcterms:created xsi:type="dcterms:W3CDTF">2019-08-12T10:55:00Z</dcterms:created>
  <dcterms:modified xsi:type="dcterms:W3CDTF">2019-08-23T12:00:00Z</dcterms:modified>
</cp:coreProperties>
</file>